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EEE05" w14:textId="3B1A2C4C" w:rsidR="00454F8D" w:rsidRDefault="00454F8D" w:rsidP="00454F8D">
      <w:pPr>
        <w:rPr>
          <w:rFonts w:asciiTheme="minorHAnsi" w:hAnsiTheme="minorHAnsi" w:cstheme="minorHAnsi"/>
          <w:sz w:val="24"/>
          <w:szCs w:val="24"/>
        </w:rPr>
      </w:pPr>
    </w:p>
    <w:p w14:paraId="058F1AC6" w14:textId="6278F799" w:rsidR="009E7552" w:rsidRPr="009E7552" w:rsidRDefault="004B5738" w:rsidP="00454F8D">
      <w:pPr>
        <w:rPr>
          <w:rFonts w:asciiTheme="minorHAnsi" w:hAnsiTheme="minorHAnsi" w:cstheme="minorHAnsi"/>
          <w:sz w:val="24"/>
          <w:szCs w:val="24"/>
        </w:rPr>
      </w:pPr>
      <w:r w:rsidRPr="009E7552">
        <w:rPr>
          <w:rFonts w:asciiTheme="minorHAnsi" w:hAnsiTheme="minorHAnsi" w:cstheme="minorHAnsi"/>
          <w:sz w:val="24"/>
          <w:szCs w:val="24"/>
        </w:rPr>
        <w:t>Vaasan ammattikorkeakoulun jokaiseen tutkintoon kuuluu yleisi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 xml:space="preserve"> osaamistavoitteita, joita koulutuksesta valmistuvalla opiskelijalla tulisi olla valmistuessaan. N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>ist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 xml:space="preserve"> taidoista k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>ytet</w:t>
      </w:r>
      <w:r w:rsidRPr="009E7552">
        <w:rPr>
          <w:rFonts w:asciiTheme="minorHAnsi" w:hAnsiTheme="minorHAnsi" w:cstheme="minorHAnsi" w:hint="eastAsia"/>
          <w:sz w:val="24"/>
          <w:szCs w:val="24"/>
        </w:rPr>
        <w:t>ää</w:t>
      </w:r>
      <w:r w:rsidRPr="009E7552">
        <w:rPr>
          <w:rFonts w:asciiTheme="minorHAnsi" w:hAnsiTheme="minorHAnsi" w:cstheme="minorHAnsi"/>
          <w:sz w:val="24"/>
          <w:szCs w:val="24"/>
        </w:rPr>
        <w:t>n usein my</w:t>
      </w:r>
      <w:r w:rsidRPr="009E7552">
        <w:rPr>
          <w:rFonts w:asciiTheme="minorHAnsi" w:hAnsiTheme="minorHAnsi" w:cstheme="minorHAnsi" w:hint="eastAsia"/>
          <w:sz w:val="24"/>
          <w:szCs w:val="24"/>
        </w:rPr>
        <w:t>ö</w:t>
      </w:r>
      <w:r w:rsidRPr="009E7552">
        <w:rPr>
          <w:rFonts w:asciiTheme="minorHAnsi" w:hAnsiTheme="minorHAnsi" w:cstheme="minorHAnsi"/>
          <w:sz w:val="24"/>
          <w:szCs w:val="24"/>
        </w:rPr>
        <w:t>s nimityst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 xml:space="preserve"> geneeriset taidot, siirrett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>v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>t taidot tai ty</w:t>
      </w:r>
      <w:r w:rsidRPr="009E7552">
        <w:rPr>
          <w:rFonts w:asciiTheme="minorHAnsi" w:hAnsiTheme="minorHAnsi" w:cstheme="minorHAnsi" w:hint="eastAsia"/>
          <w:sz w:val="24"/>
          <w:szCs w:val="24"/>
        </w:rPr>
        <w:t>ö</w:t>
      </w:r>
      <w:r w:rsidRPr="009E7552">
        <w:rPr>
          <w:rFonts w:asciiTheme="minorHAnsi" w:hAnsiTheme="minorHAnsi" w:cstheme="minorHAnsi"/>
          <w:sz w:val="24"/>
          <w:szCs w:val="24"/>
        </w:rPr>
        <w:t>el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>m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>taidot. Osaa taidoista kehitet</w:t>
      </w:r>
      <w:r w:rsidRPr="009E7552">
        <w:rPr>
          <w:rFonts w:asciiTheme="minorHAnsi" w:hAnsiTheme="minorHAnsi" w:cstheme="minorHAnsi" w:hint="eastAsia"/>
          <w:sz w:val="24"/>
          <w:szCs w:val="24"/>
        </w:rPr>
        <w:t>ää</w:t>
      </w:r>
      <w:r w:rsidRPr="009E7552">
        <w:rPr>
          <w:rFonts w:asciiTheme="minorHAnsi" w:hAnsiTheme="minorHAnsi" w:cstheme="minorHAnsi"/>
          <w:sz w:val="24"/>
          <w:szCs w:val="24"/>
        </w:rPr>
        <w:t>n erillisill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 xml:space="preserve"> opintojaksoilla, osa on integroitu yksitt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>isten opintokokonaisuuksien sis</w:t>
      </w:r>
      <w:r w:rsidRPr="009E7552">
        <w:rPr>
          <w:rFonts w:asciiTheme="minorHAnsi" w:hAnsiTheme="minorHAnsi" w:cstheme="minorHAnsi" w:hint="eastAsia"/>
          <w:sz w:val="24"/>
          <w:szCs w:val="24"/>
        </w:rPr>
        <w:t>ää</w:t>
      </w:r>
      <w:r w:rsidRPr="009E7552">
        <w:rPr>
          <w:rFonts w:asciiTheme="minorHAnsi" w:hAnsiTheme="minorHAnsi" w:cstheme="minorHAnsi"/>
          <w:sz w:val="24"/>
          <w:szCs w:val="24"/>
        </w:rPr>
        <w:t>n, osaa kehitet</w:t>
      </w:r>
      <w:r w:rsidRPr="009E7552">
        <w:rPr>
          <w:rFonts w:asciiTheme="minorHAnsi" w:hAnsiTheme="minorHAnsi" w:cstheme="minorHAnsi" w:hint="eastAsia"/>
          <w:sz w:val="24"/>
          <w:szCs w:val="24"/>
        </w:rPr>
        <w:t>ää</w:t>
      </w:r>
      <w:r w:rsidRPr="009E7552">
        <w:rPr>
          <w:rFonts w:asciiTheme="minorHAnsi" w:hAnsiTheme="minorHAnsi" w:cstheme="minorHAnsi"/>
          <w:sz w:val="24"/>
          <w:szCs w:val="24"/>
        </w:rPr>
        <w:t>n juonteina l</w:t>
      </w:r>
      <w:r w:rsidRPr="009E7552">
        <w:rPr>
          <w:rFonts w:asciiTheme="minorHAnsi" w:hAnsiTheme="minorHAnsi" w:cstheme="minorHAnsi" w:hint="eastAsia"/>
          <w:sz w:val="24"/>
          <w:szCs w:val="24"/>
        </w:rPr>
        <w:t>ä</w:t>
      </w:r>
      <w:r w:rsidRPr="009E7552">
        <w:rPr>
          <w:rFonts w:asciiTheme="minorHAnsi" w:hAnsiTheme="minorHAnsi" w:cstheme="minorHAnsi"/>
          <w:sz w:val="24"/>
          <w:szCs w:val="24"/>
        </w:rPr>
        <w:t>pi tutkinnon.</w:t>
      </w:r>
    </w:p>
    <w:p w14:paraId="23CD73B4" w14:textId="77777777" w:rsidR="0024106B" w:rsidRPr="00FC635D" w:rsidRDefault="0024106B" w:rsidP="0024106B">
      <w:pPr>
        <w:pStyle w:val="NormaaliWWW"/>
        <w:spacing w:after="240" w:afterAutospacing="0"/>
        <w:rPr>
          <w:rFonts w:asciiTheme="minorHAnsi" w:hAnsiTheme="minorHAnsi" w:cstheme="minorHAnsi"/>
        </w:rPr>
      </w:pPr>
      <w:r w:rsidRPr="00FC635D">
        <w:rPr>
          <w:rFonts w:asciiTheme="minorHAnsi" w:hAnsiTheme="minorHAnsi" w:cstheme="minorHAnsi"/>
        </w:rPr>
        <w:t xml:space="preserve">Tämä on itsearviointilomake, joka ohjaa sinua pohtimaan </w:t>
      </w:r>
      <w:r>
        <w:rPr>
          <w:rFonts w:asciiTheme="minorHAnsi" w:hAnsiTheme="minorHAnsi" w:cstheme="minorHAnsi"/>
        </w:rPr>
        <w:t>omaa osaamistasi ja sen kehittymistä</w:t>
      </w:r>
      <w:r w:rsidRPr="00FC635D">
        <w:rPr>
          <w:rFonts w:asciiTheme="minorHAnsi" w:hAnsiTheme="minorHAnsi" w:cstheme="minorHAnsi"/>
        </w:rPr>
        <w:t>. Vastauks</w:t>
      </w:r>
      <w:r>
        <w:rPr>
          <w:rFonts w:asciiTheme="minorHAnsi" w:hAnsiTheme="minorHAnsi" w:cstheme="minorHAnsi"/>
        </w:rPr>
        <w:t>ia</w:t>
      </w:r>
      <w:r w:rsidRPr="00FC635D">
        <w:rPr>
          <w:rFonts w:asciiTheme="minorHAnsi" w:hAnsiTheme="minorHAnsi" w:cstheme="minorHAnsi"/>
        </w:rPr>
        <w:t xml:space="preserve"> käydään läpi vuosittaisissa kehityskeskusteluissa oman ryhmänohjaajasi kanssa.</w:t>
      </w:r>
    </w:p>
    <w:p w14:paraId="65ED373D" w14:textId="77777777" w:rsidR="00454F8D" w:rsidRPr="009E7552" w:rsidRDefault="00454F8D" w:rsidP="00454F8D">
      <w:pPr>
        <w:rPr>
          <w:rFonts w:asciiTheme="minorHAnsi" w:hAnsiTheme="minorHAnsi" w:cstheme="minorHAnsi"/>
          <w:sz w:val="24"/>
          <w:szCs w:val="24"/>
        </w:rPr>
      </w:pPr>
    </w:p>
    <w:p w14:paraId="79B45A08" w14:textId="46F5528F" w:rsidR="00534E6C" w:rsidRPr="009E7552" w:rsidRDefault="00454F8D" w:rsidP="00454F8D">
      <w:r w:rsidRPr="009E7552">
        <w:rPr>
          <w:rFonts w:asciiTheme="minorHAnsi" w:hAnsiTheme="minorHAnsi" w:cstheme="minorHAnsi"/>
          <w:sz w:val="24"/>
          <w:szCs w:val="24"/>
        </w:rPr>
        <w:t xml:space="preserve">VAMKin yleiset </w:t>
      </w:r>
      <w:r w:rsidR="002900FC">
        <w:rPr>
          <w:rFonts w:asciiTheme="minorHAnsi" w:hAnsiTheme="minorHAnsi" w:cstheme="minorHAnsi"/>
          <w:sz w:val="24"/>
          <w:szCs w:val="24"/>
        </w:rPr>
        <w:t>työelämätaidot</w:t>
      </w:r>
      <w:r w:rsidRPr="009E7552">
        <w:rPr>
          <w:rFonts w:asciiTheme="minorHAnsi" w:hAnsiTheme="minorHAnsi" w:cstheme="minorHAnsi"/>
          <w:sz w:val="24"/>
          <w:szCs w:val="24"/>
        </w:rPr>
        <w:t xml:space="preserve"> pohjautuvat alla oleviin suosituksiin:</w:t>
      </w:r>
    </w:p>
    <w:p w14:paraId="6299B057" w14:textId="5642655E" w:rsidR="00BB48AD" w:rsidRPr="009E7552" w:rsidRDefault="00BB48AD">
      <w:r w:rsidRPr="009E7552">
        <w:rPr>
          <w:noProof/>
          <w14:ligatures w14:val="standardContextual"/>
        </w:rPr>
        <w:drawing>
          <wp:inline distT="0" distB="0" distL="0" distR="0" wp14:anchorId="4C379F57" wp14:editId="5C62C0C5">
            <wp:extent cx="3286700" cy="1882588"/>
            <wp:effectExtent l="0" t="0" r="0" b="3810"/>
            <wp:docPr id="1815804759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4759" name="Kuva 1" descr="Kuva, joka sisältää kohteen teksti, kuvakaappaus, Fontti&#10;&#10;Kuvaus luotu automaattisest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01" cy="18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A43C" w14:textId="026D9127" w:rsidR="0010231C" w:rsidRPr="00E316A1" w:rsidRDefault="007B269F">
      <w:pPr>
        <w:rPr>
          <w:rFonts w:asciiTheme="minorHAnsi" w:hAnsiTheme="minorHAnsi" w:cstheme="minorHAnsi"/>
          <w:sz w:val="16"/>
          <w:szCs w:val="14"/>
        </w:rPr>
      </w:pPr>
      <w:hyperlink r:id="rId12" w:history="1">
        <w:r w:rsidR="00E316A1" w:rsidRPr="00E316A1">
          <w:rPr>
            <w:rStyle w:val="Hyperlinkki"/>
            <w:rFonts w:asciiTheme="minorHAnsi" w:hAnsiTheme="minorHAnsi" w:cstheme="minorHAnsi"/>
            <w:sz w:val="16"/>
            <w:szCs w:val="14"/>
          </w:rPr>
          <w:t>Lähde</w:t>
        </w:r>
      </w:hyperlink>
    </w:p>
    <w:p w14:paraId="4642D987" w14:textId="77777777" w:rsidR="00E316A1" w:rsidRPr="009E7552" w:rsidRDefault="00E316A1">
      <w:pPr>
        <w:rPr>
          <w:rFonts w:asciiTheme="majorHAnsi" w:hAnsiTheme="majorHAnsi" w:cstheme="majorHAnsi"/>
        </w:rPr>
      </w:pPr>
    </w:p>
    <w:p w14:paraId="2E6A816C" w14:textId="77777777" w:rsidR="00454F8D" w:rsidRPr="009E7552" w:rsidRDefault="00454F8D" w:rsidP="00454F8D">
      <w:pPr>
        <w:rPr>
          <w:rFonts w:asciiTheme="minorHAnsi" w:hAnsiTheme="minorHAnsi" w:cstheme="minorHAnsi"/>
          <w:b/>
          <w:bCs/>
        </w:rPr>
      </w:pPr>
      <w:r w:rsidRPr="009E7552">
        <w:rPr>
          <w:rFonts w:asciiTheme="minorHAnsi" w:hAnsiTheme="minorHAnsi" w:cstheme="minorHAnsi"/>
          <w:b/>
          <w:bCs/>
        </w:rPr>
        <w:t xml:space="preserve">Ohje itsearviointiin: </w:t>
      </w:r>
    </w:p>
    <w:p w14:paraId="0AF6BC58" w14:textId="77777777" w:rsidR="00144A5E" w:rsidRPr="00FC635D" w:rsidRDefault="00144A5E" w:rsidP="00144A5E">
      <w:pPr>
        <w:rPr>
          <w:rFonts w:asciiTheme="minorHAnsi" w:hAnsiTheme="minorHAnsi" w:cstheme="minorHAnsi"/>
        </w:rPr>
      </w:pPr>
    </w:p>
    <w:p w14:paraId="36A42B19" w14:textId="77777777" w:rsidR="00144A5E" w:rsidRPr="00FC635D" w:rsidRDefault="00144A5E" w:rsidP="00144A5E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FC635D">
        <w:rPr>
          <w:rFonts w:asciiTheme="minorHAnsi" w:hAnsiTheme="minorHAnsi" w:cstheme="minorHAnsi"/>
        </w:rPr>
        <w:t xml:space="preserve">Pohdi </w:t>
      </w:r>
      <w:r>
        <w:rPr>
          <w:rFonts w:asciiTheme="minorHAnsi" w:hAnsiTheme="minorHAnsi" w:cstheme="minorHAnsi"/>
        </w:rPr>
        <w:t xml:space="preserve">alla olevien väittämien mukaisesti, </w:t>
      </w:r>
      <w:r w:rsidRPr="00FC635D">
        <w:rPr>
          <w:rFonts w:asciiTheme="minorHAnsi" w:hAnsiTheme="minorHAnsi" w:cstheme="minorHAnsi"/>
        </w:rPr>
        <w:t xml:space="preserve">miten osaamisesi on kehittynyt opintojesi aikana. </w:t>
      </w:r>
      <w:r>
        <w:rPr>
          <w:rFonts w:asciiTheme="minorHAnsi" w:hAnsiTheme="minorHAnsi" w:cstheme="minorHAnsi"/>
        </w:rPr>
        <w:t xml:space="preserve">Valitse </w:t>
      </w:r>
      <w:r w:rsidRPr="00C7220F">
        <w:rPr>
          <w:rFonts w:asciiTheme="minorHAnsi" w:hAnsiTheme="minorHAnsi" w:cstheme="minorHAnsi"/>
          <w:i/>
          <w:iCs/>
        </w:rPr>
        <w:t>Kyllä / Jonkin verran / En vielä</w:t>
      </w:r>
      <w:r>
        <w:rPr>
          <w:rFonts w:asciiTheme="minorHAnsi" w:hAnsiTheme="minorHAnsi" w:cstheme="minorHAnsi"/>
        </w:rPr>
        <w:t xml:space="preserve">. </w:t>
      </w:r>
      <w:r w:rsidRPr="00FC635D">
        <w:rPr>
          <w:rFonts w:asciiTheme="minorHAnsi" w:hAnsiTheme="minorHAnsi" w:cstheme="minorHAnsi"/>
        </w:rPr>
        <w:t xml:space="preserve">Mikäli väittämästä toteutuu vain toinen osa, valitse </w:t>
      </w:r>
      <w:r>
        <w:rPr>
          <w:rFonts w:asciiTheme="minorHAnsi" w:hAnsiTheme="minorHAnsi" w:cstheme="minorHAnsi"/>
        </w:rPr>
        <w:t xml:space="preserve">vastausvaihtoehto: </w:t>
      </w:r>
      <w:r w:rsidRPr="00FC635D">
        <w:rPr>
          <w:rFonts w:asciiTheme="minorHAnsi" w:hAnsiTheme="minorHAnsi" w:cstheme="minorHAnsi"/>
          <w:i/>
          <w:iCs/>
        </w:rPr>
        <w:t>jonkin verran</w:t>
      </w:r>
      <w:r w:rsidRPr="00FC635D">
        <w:rPr>
          <w:rFonts w:asciiTheme="minorHAnsi" w:hAnsiTheme="minorHAnsi" w:cstheme="minorHAnsi"/>
        </w:rPr>
        <w:t xml:space="preserve">. </w:t>
      </w:r>
    </w:p>
    <w:p w14:paraId="53164196" w14:textId="77777777" w:rsidR="00144A5E" w:rsidRPr="00FC635D" w:rsidRDefault="00144A5E" w:rsidP="00144A5E">
      <w:pPr>
        <w:rPr>
          <w:rFonts w:asciiTheme="minorHAnsi" w:hAnsiTheme="minorHAnsi" w:cstheme="minorHAnsi"/>
        </w:rPr>
      </w:pPr>
    </w:p>
    <w:p w14:paraId="17DEF9BA" w14:textId="77777777" w:rsidR="00144A5E" w:rsidRPr="00C7220F" w:rsidRDefault="00144A5E" w:rsidP="00144A5E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ätiedot – kohtaan voit tarkentaa vastaustasi: </w:t>
      </w:r>
      <w:r w:rsidRPr="00C7220F">
        <w:rPr>
          <w:rFonts w:asciiTheme="minorHAnsi" w:hAnsiTheme="minorHAnsi" w:cstheme="minorHAnsi"/>
        </w:rPr>
        <w:t>millä osa-alueilla olet kehittynyt? Millaisia tapoja osaamis</w:t>
      </w:r>
      <w:r>
        <w:rPr>
          <w:rFonts w:asciiTheme="minorHAnsi" w:hAnsiTheme="minorHAnsi" w:cstheme="minorHAnsi"/>
        </w:rPr>
        <w:t>e</w:t>
      </w:r>
      <w:r w:rsidRPr="00C7220F">
        <w:rPr>
          <w:rFonts w:asciiTheme="minorHAnsi" w:hAnsiTheme="minorHAnsi" w:cstheme="minorHAnsi"/>
        </w:rPr>
        <w:t>n kehitt</w:t>
      </w:r>
      <w:r>
        <w:rPr>
          <w:rFonts w:asciiTheme="minorHAnsi" w:hAnsiTheme="minorHAnsi" w:cstheme="minorHAnsi"/>
        </w:rPr>
        <w:t>ymiseen tunnistat</w:t>
      </w:r>
      <w:r w:rsidRPr="00C7220F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 xml:space="preserve">Mitä muuta haluat sanoa? </w:t>
      </w:r>
    </w:p>
    <w:p w14:paraId="601DAC79" w14:textId="77777777" w:rsidR="001340C0" w:rsidRPr="009E7552" w:rsidRDefault="001340C0" w:rsidP="001340C0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7"/>
        <w:gridCol w:w="709"/>
        <w:gridCol w:w="567"/>
        <w:gridCol w:w="3194"/>
      </w:tblGrid>
      <w:tr w:rsidR="00EF4393" w:rsidRPr="009E7552" w14:paraId="4137529E" w14:textId="77777777" w:rsidTr="007E0236">
        <w:tc>
          <w:tcPr>
            <w:tcW w:w="5098" w:type="dxa"/>
            <w:shd w:val="clear" w:color="auto" w:fill="E05206"/>
          </w:tcPr>
          <w:p w14:paraId="6FF878AA" w14:textId="74D8D7A2" w:rsidR="00EF4393" w:rsidRPr="009E7552" w:rsidRDefault="00454F8D" w:rsidP="00FC4E54">
            <w:pPr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>Osaamist</w:t>
            </w:r>
            <w:r w:rsidR="00226681" w:rsidRPr="009E7552">
              <w:rPr>
                <w:rFonts w:ascii="Calibri" w:hAnsi="Calibri" w:cs="Calibri"/>
                <w:color w:val="FFFFFF"/>
                <w:sz w:val="20"/>
              </w:rPr>
              <w:t>avoite /</w:t>
            </w:r>
            <w:r w:rsidR="00A2061A" w:rsidRPr="009E7552">
              <w:rPr>
                <w:rFonts w:ascii="Calibri" w:hAnsi="Calibri" w:cs="Calibri"/>
                <w:color w:val="FFFFFF"/>
                <w:sz w:val="20"/>
              </w:rPr>
              <w:t xml:space="preserve"> itsearvioinnin</w:t>
            </w:r>
            <w:r w:rsidR="00EF4393" w:rsidRPr="009E7552">
              <w:rPr>
                <w:rFonts w:ascii="Calibri" w:hAnsi="Calibri" w:cs="Calibri"/>
                <w:color w:val="FFFFFF"/>
                <w:sz w:val="20"/>
              </w:rPr>
              <w:t xml:space="preserve"> väittämä</w:t>
            </w:r>
          </w:p>
          <w:p w14:paraId="2A3A03A7" w14:textId="77777777" w:rsidR="00EF4393" w:rsidRPr="009E7552" w:rsidRDefault="00EF4393" w:rsidP="00FC4E54">
            <w:pPr>
              <w:rPr>
                <w:rFonts w:ascii="Calibri" w:hAnsi="Calibri" w:cs="Calibri"/>
                <w:color w:val="FFFFFF"/>
                <w:sz w:val="20"/>
              </w:rPr>
            </w:pPr>
          </w:p>
        </w:tc>
        <w:tc>
          <w:tcPr>
            <w:tcW w:w="567" w:type="dxa"/>
            <w:shd w:val="clear" w:color="auto" w:fill="E05206"/>
          </w:tcPr>
          <w:p w14:paraId="0EAAD4BE" w14:textId="45574668" w:rsidR="00EF4393" w:rsidRPr="009E7552" w:rsidRDefault="00EF4393" w:rsidP="00FC4E54">
            <w:pPr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>Kyllä</w:t>
            </w:r>
          </w:p>
        </w:tc>
        <w:tc>
          <w:tcPr>
            <w:tcW w:w="709" w:type="dxa"/>
            <w:shd w:val="clear" w:color="auto" w:fill="E05206"/>
          </w:tcPr>
          <w:p w14:paraId="4AB043E8" w14:textId="5E218778" w:rsidR="00EF4393" w:rsidRPr="009E7552" w:rsidRDefault="00F122BA" w:rsidP="00FC4E54">
            <w:pPr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>Jonkin verran</w:t>
            </w:r>
          </w:p>
        </w:tc>
        <w:tc>
          <w:tcPr>
            <w:tcW w:w="567" w:type="dxa"/>
            <w:shd w:val="clear" w:color="auto" w:fill="E05206"/>
          </w:tcPr>
          <w:p w14:paraId="6729EEAD" w14:textId="47DD81FD" w:rsidR="00EF4393" w:rsidRPr="009E7552" w:rsidRDefault="00810B44" w:rsidP="00FC4E54">
            <w:pPr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>En vielä</w:t>
            </w:r>
          </w:p>
        </w:tc>
        <w:tc>
          <w:tcPr>
            <w:tcW w:w="3194" w:type="dxa"/>
            <w:shd w:val="clear" w:color="auto" w:fill="E05206"/>
          </w:tcPr>
          <w:p w14:paraId="4EB6430E" w14:textId="48B95C54" w:rsidR="00EF4393" w:rsidRPr="009E7552" w:rsidRDefault="00EF4393" w:rsidP="00FC4E54">
            <w:pPr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 xml:space="preserve">Lisätiedot </w:t>
            </w:r>
          </w:p>
        </w:tc>
      </w:tr>
      <w:tr w:rsidR="00EF4393" w:rsidRPr="009E7552" w14:paraId="1C8C8C46" w14:textId="77777777" w:rsidTr="00FC4E54">
        <w:tc>
          <w:tcPr>
            <w:tcW w:w="10135" w:type="dxa"/>
            <w:gridSpan w:val="5"/>
            <w:shd w:val="clear" w:color="auto" w:fill="D10074"/>
          </w:tcPr>
          <w:p w14:paraId="02694BC6" w14:textId="512D97E5" w:rsidR="00EF4393" w:rsidRPr="009E7552" w:rsidRDefault="009E7552" w:rsidP="00FC4E54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color w:val="FFFFFF"/>
                <w:sz w:val="20"/>
              </w:rPr>
              <w:t>Osaamisen kehittyminen</w:t>
            </w:r>
            <w:r w:rsidR="00454F8D" w:rsidRPr="009E7552">
              <w:rPr>
                <w:rFonts w:ascii="Calibri" w:hAnsi="Calibri" w:cs="Calibri"/>
                <w:color w:val="FFFFFF"/>
                <w:sz w:val="20"/>
              </w:rPr>
              <w:t xml:space="preserve"> ja</w:t>
            </w:r>
            <w:r w:rsidR="001049EB" w:rsidRPr="009E7552">
              <w:rPr>
                <w:rFonts w:ascii="Calibri" w:hAnsi="Calibri" w:cs="Calibri"/>
                <w:color w:val="FFFFFF"/>
                <w:sz w:val="20"/>
              </w:rPr>
              <w:t xml:space="preserve"> kriittinen ajattelu</w:t>
            </w:r>
          </w:p>
        </w:tc>
      </w:tr>
      <w:tr w:rsidR="00EF4393" w:rsidRPr="009E7552" w14:paraId="502C08D3" w14:textId="77777777" w:rsidTr="007E0236">
        <w:tc>
          <w:tcPr>
            <w:tcW w:w="5098" w:type="dxa"/>
          </w:tcPr>
          <w:p w14:paraId="2543B876" w14:textId="547B7D7B" w:rsidR="00454F8D" w:rsidRPr="009E7552" w:rsidRDefault="00454F8D" w:rsidP="00454F8D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kehit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omaa osaamistani monipuolisesti ja arvioida osaamiseni kehittymistä tavoitteellisesti</w:t>
            </w:r>
            <w:r w:rsidR="00DC16C1" w:rsidRPr="009E7552">
              <w:rPr>
                <w:rFonts w:ascii="Calibri" w:hAnsi="Calibri" w:cs="Calibri"/>
                <w:sz w:val="20"/>
              </w:rPr>
              <w:t xml:space="preserve"> </w:t>
            </w:r>
            <w:r w:rsidR="002D5A66" w:rsidRPr="002D5A66">
              <w:rPr>
                <w:rFonts w:ascii="Calibri" w:hAnsi="Calibri" w:cs="Calibri"/>
                <w:sz w:val="14"/>
                <w:szCs w:val="14"/>
              </w:rPr>
              <w:t xml:space="preserve">(esim. </w:t>
            </w:r>
            <w:r w:rsidR="002D5A66">
              <w:rPr>
                <w:rFonts w:ascii="Calibri" w:hAnsi="Calibri" w:cs="Calibri"/>
                <w:sz w:val="14"/>
                <w:szCs w:val="14"/>
              </w:rPr>
              <w:t xml:space="preserve">reflektiotaidot, </w:t>
            </w:r>
            <w:r w:rsidR="002D5A66" w:rsidRPr="002D5A66">
              <w:rPr>
                <w:rFonts w:ascii="Calibri" w:hAnsi="Calibri" w:cs="Calibri"/>
                <w:sz w:val="14"/>
                <w:szCs w:val="14"/>
              </w:rPr>
              <w:t>itsearvioinnit)</w:t>
            </w:r>
            <w:r w:rsidR="002D5A66" w:rsidRPr="002D5A66">
              <w:rPr>
                <w:rFonts w:ascii="Calibri" w:hAnsi="Calibri" w:cs="Calibri"/>
                <w:sz w:val="20"/>
              </w:rPr>
              <w:t>.</w:t>
            </w:r>
          </w:p>
          <w:p w14:paraId="0A37B1FF" w14:textId="77777777" w:rsidR="00EF4393" w:rsidRPr="009E7552" w:rsidRDefault="00EF4393" w:rsidP="00450CB5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512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15B43ADD" w14:textId="4DDD1246" w:rsidR="00EF4393" w:rsidRPr="009E7552" w:rsidRDefault="00D75DE1" w:rsidP="00FC4E54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63662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3E42DEBE" w14:textId="2B1D4288" w:rsidR="00EF4393" w:rsidRPr="009E7552" w:rsidRDefault="00D75DE1" w:rsidP="00FC4E54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08159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2667EA2E" w14:textId="15AF583A" w:rsidR="00EF4393" w:rsidRPr="009E7552" w:rsidRDefault="00D75DE1" w:rsidP="00FC4E54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7B8FA14D" w14:textId="660A0460" w:rsidR="00EF4393" w:rsidRPr="009E7552" w:rsidRDefault="00D75DE1" w:rsidP="00FC4E54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  <w:bookmarkEnd w:id="0"/>
          </w:p>
        </w:tc>
      </w:tr>
      <w:tr w:rsidR="00D75DE1" w:rsidRPr="009E7552" w14:paraId="40FD93D7" w14:textId="77777777" w:rsidTr="007E0236">
        <w:tc>
          <w:tcPr>
            <w:tcW w:w="5098" w:type="dxa"/>
          </w:tcPr>
          <w:p w14:paraId="26B03E94" w14:textId="5DD3AEB2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luoda uutta keräämäni tiedon</w:t>
            </w:r>
            <w:r>
              <w:rPr>
                <w:rFonts w:ascii="Calibri" w:hAnsi="Calibri" w:cs="Calibri"/>
                <w:sz w:val="20"/>
              </w:rPr>
              <w:t>,</w:t>
            </w:r>
            <w:r w:rsidRPr="009E7552">
              <w:rPr>
                <w:rFonts w:ascii="Calibri" w:hAnsi="Calibri" w:cs="Calibri"/>
                <w:sz w:val="20"/>
              </w:rPr>
              <w:t xml:space="preserve"> sekä tiedon kriittisen arvioinnin</w:t>
            </w:r>
            <w:r>
              <w:rPr>
                <w:rFonts w:ascii="Calibri" w:hAnsi="Calibri" w:cs="Calibri"/>
                <w:sz w:val="20"/>
              </w:rPr>
              <w:t>,</w:t>
            </w:r>
            <w:r w:rsidRPr="009E7552">
              <w:rPr>
                <w:rFonts w:ascii="Calibri" w:hAnsi="Calibri" w:cs="Calibri"/>
                <w:sz w:val="20"/>
              </w:rPr>
              <w:t xml:space="preserve"> ja erilaisten näkemysten huomioinnin pohjalta. </w:t>
            </w:r>
          </w:p>
          <w:p w14:paraId="7F5561AB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38736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0990D5D6" w14:textId="1494379F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1125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146817D6" w14:textId="15269A38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5898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78671CD8" w14:textId="04F70674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6CA7BD6" w14:textId="13BF34C9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1FBD7DC2" w14:textId="77777777" w:rsidTr="00FC4E54">
        <w:tc>
          <w:tcPr>
            <w:tcW w:w="10135" w:type="dxa"/>
            <w:gridSpan w:val="5"/>
            <w:shd w:val="clear" w:color="auto" w:fill="D10074"/>
          </w:tcPr>
          <w:p w14:paraId="1BBF94D5" w14:textId="692AA4F8" w:rsidR="00D75DE1" w:rsidRPr="009E7552" w:rsidRDefault="00D75DE1" w:rsidP="00D75DE1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>Työelämässä toimiminen ja työelämätaidot</w:t>
            </w:r>
          </w:p>
        </w:tc>
      </w:tr>
      <w:tr w:rsidR="00D75DE1" w:rsidRPr="009E7552" w14:paraId="29765DC4" w14:textId="77777777" w:rsidTr="007E0236">
        <w:tc>
          <w:tcPr>
            <w:tcW w:w="5098" w:type="dxa"/>
          </w:tcPr>
          <w:p w14:paraId="05939E9F" w14:textId="77777777" w:rsidR="00D75DE1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Tunnistan oman esimerkkini ja toimintani vaikutukset työyhteisöön. </w:t>
            </w:r>
          </w:p>
          <w:p w14:paraId="40A65892" w14:textId="5D290F2C" w:rsidR="007E0236" w:rsidRPr="009E7552" w:rsidRDefault="007E0236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23600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8A0BAAC" w14:textId="7EFEE8B4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2922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592625F6" w14:textId="14323190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3019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278B212A" w14:textId="64A411A4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1F841716" w14:textId="0545A07E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214259DE" w14:textId="77777777" w:rsidTr="007E0236">
        <w:tc>
          <w:tcPr>
            <w:tcW w:w="5098" w:type="dxa"/>
          </w:tcPr>
          <w:p w14:paraId="7D02722D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lastRenderedPageBreak/>
              <w:t>Osaan kehit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ty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yhteis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jen viestint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 xml:space="preserve">- ja vuorovaikutuskulttuuria. </w:t>
            </w:r>
          </w:p>
          <w:p w14:paraId="102E6049" w14:textId="1D3FF0FD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24638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E3088DD" w14:textId="55B57461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0735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06FF76E8" w14:textId="2D3E9192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41552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118155FC" w14:textId="546349D5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9CC64C3" w14:textId="00144846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7037D443" w14:textId="77777777" w:rsidTr="007E0236">
        <w:tc>
          <w:tcPr>
            <w:tcW w:w="5098" w:type="dxa"/>
          </w:tcPr>
          <w:p w14:paraId="35857532" w14:textId="7723EA7A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kehit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ja johtaa ty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yhteis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 xml:space="preserve">n kokonaisvaltaista hyvinvointia.  </w:t>
            </w:r>
          </w:p>
          <w:p w14:paraId="09C1600D" w14:textId="54B16EEE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86467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A8E75F0" w14:textId="06115EC0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91920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264F6044" w14:textId="636CA9B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267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4E2CCFA4" w14:textId="5AB7B3A3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826B699" w14:textId="54734C1B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6259C4AD" w14:textId="77777777" w:rsidTr="007E0236">
        <w:tc>
          <w:tcPr>
            <w:tcW w:w="5098" w:type="dxa"/>
          </w:tcPr>
          <w:p w14:paraId="40F6F7A9" w14:textId="56D3E46D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edis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ty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yhteis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n muutoskyvykkyyttä ja resilienssi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 xml:space="preserve"> </w:t>
            </w:r>
            <w:r w:rsidRPr="002D5A66">
              <w:rPr>
                <w:rFonts w:ascii="Calibri" w:hAnsi="Calibri" w:cs="Calibri"/>
                <w:sz w:val="14"/>
                <w:szCs w:val="14"/>
              </w:rPr>
              <w:t>(joustavuus, psyykkinen palautumiskyky, uudelleenorientoituminen)</w:t>
            </w:r>
            <w:r w:rsidRPr="009E7552">
              <w:rPr>
                <w:rFonts w:ascii="Calibri" w:hAnsi="Calibri" w:cs="Calibri"/>
                <w:sz w:val="20"/>
              </w:rPr>
              <w:t>.</w:t>
            </w:r>
          </w:p>
          <w:p w14:paraId="00954B86" w14:textId="01C4BEDD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3063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7A7EFD43" w14:textId="416C7D2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5875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74C6EC46" w14:textId="7A0A1EFA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2115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0E632541" w14:textId="7153468B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0C98F0C7" w14:textId="22C627BA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5C789E71" w14:textId="77777777" w:rsidTr="007E0236">
        <w:tc>
          <w:tcPr>
            <w:tcW w:w="5098" w:type="dxa"/>
          </w:tcPr>
          <w:p w14:paraId="5D465495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kehit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ja johtaa monialaisia tiimej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 xml:space="preserve"> ja ty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yhteis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j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.</w:t>
            </w:r>
          </w:p>
          <w:p w14:paraId="4FA1F6B0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88576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13818F8A" w14:textId="5432FC1C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9752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6C6C4D30" w14:textId="42FEB2E9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8290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11DA2326" w14:textId="40226E56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78833441" w14:textId="03EF9CFB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22E5FCB2" w14:textId="77777777" w:rsidTr="007E0236">
        <w:tc>
          <w:tcPr>
            <w:tcW w:w="5098" w:type="dxa"/>
          </w:tcPr>
          <w:p w14:paraId="1E033819" w14:textId="673CD6A8" w:rsidR="00D75DE1" w:rsidRPr="009E7552" w:rsidRDefault="00D75DE1" w:rsidP="00D75DE1">
            <w:pPr>
              <w:rPr>
                <w:rFonts w:asciiTheme="minorHAnsi" w:hAnsiTheme="minorHAnsi" w:cstheme="minorHAnsi"/>
              </w:rPr>
            </w:pPr>
            <w:r w:rsidRPr="009E7552">
              <w:rPr>
                <w:rFonts w:asciiTheme="minorHAnsi" w:hAnsiTheme="minorHAnsi" w:cstheme="minorHAnsi"/>
                <w:sz w:val="20"/>
              </w:rPr>
              <w:t>Osaan tasapainottaa oman työn ja muun yksityiselämäni (mm. työ, perhe, ystävyyssuhteet, harrastukset).</w:t>
            </w:r>
          </w:p>
          <w:p w14:paraId="3DEBA219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5706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13B66D4E" w14:textId="3FB35BC6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59762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588C031B" w14:textId="5ED48A4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1373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0E5FFE60" w14:textId="1AC9AD59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13AE5B01" w14:textId="460BE3DB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78E06C0A" w14:textId="77777777" w:rsidTr="00FC4E54">
        <w:tc>
          <w:tcPr>
            <w:tcW w:w="10135" w:type="dxa"/>
            <w:gridSpan w:val="5"/>
            <w:shd w:val="clear" w:color="auto" w:fill="D10074"/>
          </w:tcPr>
          <w:p w14:paraId="2BDA8300" w14:textId="4C3285D7" w:rsidR="00D75DE1" w:rsidRPr="009E7552" w:rsidRDefault="00D75DE1" w:rsidP="00D75DE1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 xml:space="preserve">Vastuullisuus ja eettinen toiminta </w:t>
            </w:r>
          </w:p>
        </w:tc>
      </w:tr>
      <w:tr w:rsidR="00D75DE1" w:rsidRPr="009E7552" w14:paraId="2E8D12C7" w14:textId="77777777" w:rsidTr="007E0236">
        <w:tc>
          <w:tcPr>
            <w:tcW w:w="5098" w:type="dxa"/>
          </w:tcPr>
          <w:p w14:paraId="06508B52" w14:textId="678C8179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Osaan edistää vastuullista ja eettisesti kestävää toimintaa. </w:t>
            </w:r>
          </w:p>
          <w:p w14:paraId="432A67D4" w14:textId="20D10784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22907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CDE1A90" w14:textId="2F793CEA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472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7FADEB63" w14:textId="5922B63F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19110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4E2C3671" w14:textId="23B6758A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11316219" w14:textId="29C80321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3D3ED3F6" w14:textId="77777777" w:rsidTr="007E0236">
        <w:tc>
          <w:tcPr>
            <w:tcW w:w="5098" w:type="dxa"/>
          </w:tcPr>
          <w:p w14:paraId="22330FEE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Ymmärrän ja pohdin vastuullisuuden ja eettisyyden toteutumista erilaisissa toimintaympäristöissä. </w:t>
            </w:r>
          </w:p>
          <w:p w14:paraId="779675A8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14045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622CAB29" w14:textId="363D8D72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35888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66AF2AEB" w14:textId="72682AF3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31562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690E7035" w14:textId="214492A2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69F37E3D" w14:textId="5EBA091F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3A43B6F5" w14:textId="77777777" w:rsidTr="007E0236">
        <w:tc>
          <w:tcPr>
            <w:tcW w:w="5098" w:type="dxa"/>
          </w:tcPr>
          <w:p w14:paraId="31FFB9FC" w14:textId="334CE9A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edis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ammattieettisten periaatteiden ja arvojen toteutumist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D5A66">
              <w:rPr>
                <w:rFonts w:ascii="Calibri" w:hAnsi="Calibri" w:cs="Calibri"/>
                <w:sz w:val="14"/>
                <w:szCs w:val="14"/>
              </w:rPr>
              <w:t xml:space="preserve">(mm. eettiset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ja asiakaslähtöiset </w:t>
            </w:r>
            <w:r w:rsidRPr="002D5A66">
              <w:rPr>
                <w:rFonts w:ascii="Calibri" w:hAnsi="Calibri" w:cs="Calibri"/>
                <w:sz w:val="14"/>
                <w:szCs w:val="14"/>
              </w:rPr>
              <w:t>toimintatavat alakohtaisesti: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turvallisuus,</w:t>
            </w:r>
            <w:r w:rsidRPr="002D5A66">
              <w:rPr>
                <w:rFonts w:ascii="Calibri" w:hAnsi="Calibri" w:cs="Calibri"/>
                <w:sz w:val="14"/>
                <w:szCs w:val="14"/>
              </w:rPr>
              <w:t xml:space="preserve"> salassapito, yksityisyyden suoja)</w:t>
            </w:r>
            <w:r w:rsidRPr="009E7552">
              <w:rPr>
                <w:rFonts w:ascii="Calibri" w:hAnsi="Calibri" w:cs="Calibri"/>
                <w:sz w:val="20"/>
              </w:rPr>
              <w:t>.</w:t>
            </w:r>
          </w:p>
          <w:p w14:paraId="6F5E5113" w14:textId="510E5562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9709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1059333A" w14:textId="20051EED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66415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490EEC25" w14:textId="7F802690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0738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5C862A7F" w14:textId="7254528D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21928EC" w14:textId="27EFEF53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4924DBEA" w14:textId="77777777" w:rsidTr="007E0236">
        <w:tc>
          <w:tcPr>
            <w:tcW w:w="5098" w:type="dxa"/>
          </w:tcPr>
          <w:p w14:paraId="28DFB94F" w14:textId="0CB5490B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Huomioin tekemissäni ratkaisuissa yksil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lliset, yhteis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lliset ja yhteiskunnalliset n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k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 xml:space="preserve">kulmat. </w:t>
            </w:r>
          </w:p>
          <w:p w14:paraId="52CEAAF2" w14:textId="2967A45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44628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D80ECDD" w14:textId="3E3FA266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8501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360BCA27" w14:textId="2A45EBA9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8770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7D571B46" w14:textId="576E8C9B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11BE35DB" w14:textId="47150AD2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467270B1" w14:textId="77777777" w:rsidTr="007E0236">
        <w:tc>
          <w:tcPr>
            <w:tcW w:w="5098" w:type="dxa"/>
          </w:tcPr>
          <w:p w14:paraId="5BC92A0F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Edistän moninaisuuden ja saavutettavuuden toteutumista.  </w:t>
            </w:r>
          </w:p>
          <w:p w14:paraId="1FF07704" w14:textId="7A75D1F2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89774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67129CFB" w14:textId="79801FB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80821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501D42CB" w14:textId="434DA97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421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0D983805" w14:textId="156B08FC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3A9DC3A" w14:textId="46445B5A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6370C4E6" w14:textId="77777777" w:rsidTr="007E0236">
        <w:tc>
          <w:tcPr>
            <w:tcW w:w="5098" w:type="dxa"/>
          </w:tcPr>
          <w:p w14:paraId="312C22CA" w14:textId="63686D9D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Toteutan hyv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n tieteellisen k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yt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nn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n periaatteita ja edist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n niiden soveltamista ty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yhteis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ss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 xml:space="preserve">ni. </w:t>
            </w:r>
          </w:p>
          <w:p w14:paraId="2B8099E4" w14:textId="4D4F6499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23817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7F9C9551" w14:textId="4C1E2EC0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6381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35194E4B" w14:textId="3CF4548A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0749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26DD757B" w14:textId="045C1558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18F0A82F" w14:textId="5BAB70F6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1B76A1B4" w14:textId="77777777" w:rsidTr="007E0236">
        <w:tc>
          <w:tcPr>
            <w:tcW w:w="5098" w:type="dxa"/>
          </w:tcPr>
          <w:p w14:paraId="7DF9D157" w14:textId="372A602B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Kykenen </w:t>
            </w:r>
            <w:r>
              <w:rPr>
                <w:rFonts w:ascii="Calibri" w:hAnsi="Calibri" w:cs="Calibri"/>
                <w:sz w:val="20"/>
              </w:rPr>
              <w:t>eettisesti</w:t>
            </w:r>
            <w:r w:rsidRPr="009E7552">
              <w:rPr>
                <w:rFonts w:ascii="Calibri" w:hAnsi="Calibri" w:cs="Calibri"/>
                <w:sz w:val="20"/>
              </w:rPr>
              <w:t xml:space="preserve"> johtamaa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E7552">
              <w:rPr>
                <w:rFonts w:ascii="Calibri" w:hAnsi="Calibri" w:cs="Calibri"/>
                <w:sz w:val="20"/>
              </w:rPr>
              <w:t>yhteiskunnallisesti vaikuttavaa toimintaa.</w:t>
            </w:r>
          </w:p>
          <w:p w14:paraId="1F0D97ED" w14:textId="5532A34E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5998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678A1126" w14:textId="739C4710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9393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36C0C588" w14:textId="4D5F3583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64171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1C66CD5F" w14:textId="5894B070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EE17C9F" w14:textId="5B41AE53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3558EC47" w14:textId="77777777" w:rsidTr="007E0236">
        <w:tc>
          <w:tcPr>
            <w:tcW w:w="5098" w:type="dxa"/>
          </w:tcPr>
          <w:p w14:paraId="6373B6E3" w14:textId="665068F9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Osaan arvioida erilaisten ongelmien ja haasteiden riippuvuuksia </w:t>
            </w:r>
            <w:r>
              <w:rPr>
                <w:rFonts w:ascii="Calibri" w:hAnsi="Calibri" w:cs="Calibri"/>
                <w:sz w:val="20"/>
              </w:rPr>
              <w:t>sekä</w:t>
            </w:r>
            <w:r w:rsidRPr="009E7552">
              <w:rPr>
                <w:rFonts w:ascii="Calibri" w:hAnsi="Calibri" w:cs="Calibri"/>
                <w:sz w:val="20"/>
              </w:rPr>
              <w:t xml:space="preserve"> näiden pohjalta johdettujen ratkaisujen vaikutuksia työyhteisössä. </w:t>
            </w:r>
          </w:p>
          <w:p w14:paraId="4B1F2D7C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51427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0620C412" w14:textId="2E02F7B3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37303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320E87BC" w14:textId="42E565FE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0261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7279FCAD" w14:textId="7586A48D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4CDF80B1" w14:textId="4963A8E9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4D14BAD4" w14:textId="77777777" w:rsidTr="007E0236">
        <w:tc>
          <w:tcPr>
            <w:tcW w:w="5098" w:type="dxa"/>
          </w:tcPr>
          <w:p w14:paraId="640E5FA6" w14:textId="1FD0121F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Osaan johtaa vastuullisempien toimintamallien ja vaihtoehtojen kartoittamista </w:t>
            </w:r>
            <w:r>
              <w:rPr>
                <w:rFonts w:ascii="Calibri" w:hAnsi="Calibri" w:cs="Calibri"/>
                <w:sz w:val="20"/>
              </w:rPr>
              <w:t>sekä</w:t>
            </w:r>
            <w:r w:rsidRPr="009E7552">
              <w:rPr>
                <w:rFonts w:ascii="Calibri" w:hAnsi="Calibri" w:cs="Calibri"/>
                <w:sz w:val="20"/>
              </w:rPr>
              <w:t xml:space="preserve"> käyttöönottamista työyhteisössä. </w:t>
            </w:r>
          </w:p>
          <w:p w14:paraId="4A9EA6A2" w14:textId="18EEA43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8876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36B609B" w14:textId="6C1826E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0075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0965E64A" w14:textId="7599557D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71802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25405F67" w14:textId="16719A11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3198C6F0" w14:textId="1F30492E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231D0817" w14:textId="77777777" w:rsidTr="007E0236">
        <w:tc>
          <w:tcPr>
            <w:tcW w:w="5098" w:type="dxa"/>
          </w:tcPr>
          <w:p w14:paraId="54A4E444" w14:textId="4DFFD167" w:rsidR="007E0236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Osaan johtaa vastuullisempien toimintamallien vakiinnuttamista käytäntöön. </w:t>
            </w:r>
          </w:p>
        </w:tc>
        <w:sdt>
          <w:sdtPr>
            <w:rPr>
              <w:rFonts w:ascii="Calibri" w:hAnsi="Calibri" w:cs="Calibri"/>
              <w:sz w:val="20"/>
            </w:rPr>
            <w:id w:val="-551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4D5E775" w14:textId="0660B1A9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71094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2D1D5CC8" w14:textId="468C572B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64427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5A7D2000" w14:textId="10F8DDFF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0D417473" w14:textId="36693D2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2C283D7D" w14:textId="77777777" w:rsidTr="00FC4E54">
        <w:tc>
          <w:tcPr>
            <w:tcW w:w="10135" w:type="dxa"/>
            <w:gridSpan w:val="5"/>
            <w:shd w:val="clear" w:color="auto" w:fill="D10074"/>
          </w:tcPr>
          <w:p w14:paraId="562A3460" w14:textId="236E1DFC" w:rsidR="00D75DE1" w:rsidRPr="009E7552" w:rsidRDefault="00D75DE1" w:rsidP="00D75DE1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>Kansainvälisyys ja monikulttuurisuus</w:t>
            </w:r>
          </w:p>
        </w:tc>
      </w:tr>
      <w:tr w:rsidR="00D75DE1" w:rsidRPr="009E7552" w14:paraId="6A92EA21" w14:textId="77777777" w:rsidTr="007E0236">
        <w:tc>
          <w:tcPr>
            <w:tcW w:w="5098" w:type="dxa"/>
          </w:tcPr>
          <w:p w14:paraId="25FF645B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Huomioin monikulttuurisuuden toiminnassani. </w:t>
            </w:r>
          </w:p>
          <w:p w14:paraId="5941DCC8" w14:textId="6E7FB684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52964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EBFCE14" w14:textId="3CDCB1EC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36414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2F51C4E9" w14:textId="79A27F53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8926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6EFBEAD8" w14:textId="69FB9620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516D5641" w14:textId="73BB36F1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1D56B7E5" w14:textId="77777777" w:rsidTr="007E0236">
        <w:tc>
          <w:tcPr>
            <w:tcW w:w="5098" w:type="dxa"/>
          </w:tcPr>
          <w:p w14:paraId="140D5A12" w14:textId="6CBA94F1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kehit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monikulttuurisuutta huomioivia toimintatapoja ty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yhteis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ss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ni.</w:t>
            </w:r>
          </w:p>
          <w:p w14:paraId="06A52D93" w14:textId="3A34FF8D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0170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09D2250A" w14:textId="6364CA9D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42237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5DE3B2CB" w14:textId="2CBDE02C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3219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034EFE80" w14:textId="0B4DCA7C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0886256F" w14:textId="425DAA00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2821C9D8" w14:textId="77777777" w:rsidTr="007E0236">
        <w:tc>
          <w:tcPr>
            <w:tcW w:w="5098" w:type="dxa"/>
          </w:tcPr>
          <w:p w14:paraId="77E7EFAA" w14:textId="7CB7B3CB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Osaan </w:t>
            </w:r>
            <w:r w:rsidRPr="009E7552">
              <w:rPr>
                <w:rFonts w:ascii="Calibri" w:hAnsi="Calibri" w:cs="Calibri"/>
                <w:i/>
                <w:iCs/>
                <w:sz w:val="20"/>
              </w:rPr>
              <w:t>ennakoida</w:t>
            </w:r>
            <w:r w:rsidRPr="009E7552">
              <w:rPr>
                <w:rFonts w:ascii="Calibri" w:hAnsi="Calibri" w:cs="Calibri"/>
                <w:sz w:val="20"/>
              </w:rPr>
              <w:t xml:space="preserve"> globaali</w:t>
            </w:r>
            <w:r>
              <w:rPr>
                <w:rFonts w:ascii="Calibri" w:hAnsi="Calibri" w:cs="Calibri"/>
                <w:sz w:val="20"/>
              </w:rPr>
              <w:t>a</w:t>
            </w:r>
            <w:r w:rsidRPr="009E7552">
              <w:rPr>
                <w:rFonts w:ascii="Calibri" w:hAnsi="Calibri" w:cs="Calibri"/>
                <w:sz w:val="20"/>
              </w:rPr>
              <w:t xml:space="preserve"> kehity</w:t>
            </w:r>
            <w:r>
              <w:rPr>
                <w:rFonts w:ascii="Calibri" w:hAnsi="Calibri" w:cs="Calibri"/>
                <w:sz w:val="20"/>
              </w:rPr>
              <w:t>stä</w:t>
            </w:r>
            <w:r w:rsidRPr="009E7552">
              <w:rPr>
                <w:rFonts w:ascii="Calibri" w:hAnsi="Calibri" w:cs="Calibri"/>
                <w:sz w:val="20"/>
              </w:rPr>
              <w:t xml:space="preserve"> ja ilmi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 xml:space="preserve">iden </w:t>
            </w:r>
            <w:r w:rsidRPr="009E7552">
              <w:rPr>
                <w:rFonts w:ascii="Calibri" w:hAnsi="Calibri" w:cs="Calibri"/>
                <w:i/>
                <w:iCs/>
                <w:sz w:val="20"/>
              </w:rPr>
              <w:t>vaikutuksia</w:t>
            </w:r>
            <w:r w:rsidRPr="009E7552">
              <w:rPr>
                <w:rFonts w:ascii="Calibri" w:hAnsi="Calibri" w:cs="Calibri"/>
                <w:sz w:val="20"/>
              </w:rPr>
              <w:t xml:space="preserve"> omassa työssäni.</w:t>
            </w:r>
          </w:p>
          <w:p w14:paraId="0E64C8EA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77825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B7C786F" w14:textId="7705FDB0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2129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01251E18" w14:textId="3BE23B94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09331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08003FC3" w14:textId="7114734E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0C9AC26F" w14:textId="38986FAC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52429C5B" w14:textId="77777777" w:rsidTr="007E0236">
        <w:tc>
          <w:tcPr>
            <w:tcW w:w="5098" w:type="dxa"/>
          </w:tcPr>
          <w:p w14:paraId="0A24ABEE" w14:textId="22E544E8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lastRenderedPageBreak/>
              <w:t xml:space="preserve">Osaan </w:t>
            </w:r>
            <w:r w:rsidRPr="009E7552">
              <w:rPr>
                <w:rFonts w:ascii="Calibri" w:hAnsi="Calibri" w:cs="Calibri"/>
                <w:i/>
                <w:iCs/>
                <w:sz w:val="20"/>
              </w:rPr>
              <w:t>huomioida</w:t>
            </w:r>
            <w:r w:rsidRPr="009E7552">
              <w:rPr>
                <w:rFonts w:ascii="Calibri" w:hAnsi="Calibri" w:cs="Calibri"/>
                <w:sz w:val="20"/>
              </w:rPr>
              <w:t xml:space="preserve"> globaalin kehityksen ja ilmi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 xml:space="preserve">iden </w:t>
            </w:r>
            <w:r w:rsidRPr="009E7552">
              <w:rPr>
                <w:rFonts w:ascii="Calibri" w:hAnsi="Calibri" w:cs="Calibri"/>
                <w:i/>
                <w:iCs/>
                <w:sz w:val="20"/>
              </w:rPr>
              <w:t>mahdollisuuksia</w:t>
            </w:r>
            <w:r w:rsidRPr="009E7552">
              <w:rPr>
                <w:rFonts w:ascii="Calibri" w:hAnsi="Calibri" w:cs="Calibri"/>
                <w:sz w:val="20"/>
              </w:rPr>
              <w:t xml:space="preserve"> omassa työssäni.</w:t>
            </w:r>
          </w:p>
          <w:p w14:paraId="2A1A6542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80520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1AB5B1C" w14:textId="76E91F74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54997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35D31B9C" w14:textId="6868AE68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0422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7ED712B9" w14:textId="12F7C2FF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1BF6485B" w14:textId="460063BD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3FF848D6" w14:textId="77777777" w:rsidTr="007E0236">
        <w:tc>
          <w:tcPr>
            <w:tcW w:w="5098" w:type="dxa"/>
          </w:tcPr>
          <w:p w14:paraId="5E845890" w14:textId="4BA2E6F4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Kykenen </w:t>
            </w:r>
            <w:r w:rsidRPr="009E7552">
              <w:rPr>
                <w:rFonts w:ascii="Calibri" w:hAnsi="Calibri" w:cs="Calibri"/>
                <w:i/>
                <w:iCs/>
                <w:sz w:val="20"/>
              </w:rPr>
              <w:t>kansainv</w:t>
            </w:r>
            <w:r w:rsidRPr="009E7552">
              <w:rPr>
                <w:rFonts w:ascii="Calibri" w:hAnsi="Calibri" w:cs="Calibri" w:hint="eastAsia"/>
                <w:i/>
                <w:iCs/>
                <w:sz w:val="20"/>
              </w:rPr>
              <w:t>ä</w:t>
            </w:r>
            <w:r w:rsidRPr="009E7552">
              <w:rPr>
                <w:rFonts w:ascii="Calibri" w:hAnsi="Calibri" w:cs="Calibri"/>
                <w:i/>
                <w:iCs/>
                <w:sz w:val="20"/>
              </w:rPr>
              <w:t>liseen</w:t>
            </w:r>
            <w:r w:rsidRPr="009E7552">
              <w:rPr>
                <w:rFonts w:ascii="Calibri" w:hAnsi="Calibri" w:cs="Calibri"/>
                <w:sz w:val="20"/>
              </w:rPr>
              <w:t xml:space="preserve"> vuorovaikutukseen, viestin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>n ja toiminnan kehitt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 xml:space="preserve">miseen omalla alallani.  </w:t>
            </w:r>
          </w:p>
          <w:p w14:paraId="1AE02B87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5001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24F28A7C" w14:textId="2CB4E396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5840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07B78E3B" w14:textId="328BC7BC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9462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27D81ABB" w14:textId="377A53C2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88636FD" w14:textId="6AEC18DC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15CA2721" w14:textId="77777777" w:rsidTr="00FC4E54">
        <w:tc>
          <w:tcPr>
            <w:tcW w:w="10135" w:type="dxa"/>
            <w:gridSpan w:val="5"/>
            <w:shd w:val="clear" w:color="auto" w:fill="D10074"/>
          </w:tcPr>
          <w:p w14:paraId="3FBECCF8" w14:textId="78541147" w:rsidR="00D75DE1" w:rsidRPr="009E7552" w:rsidRDefault="00D75DE1" w:rsidP="00D75DE1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9E7552">
              <w:rPr>
                <w:rFonts w:ascii="Calibri" w:hAnsi="Calibri" w:cs="Calibri"/>
                <w:color w:val="FFFFFF"/>
                <w:sz w:val="20"/>
              </w:rPr>
              <w:t>Uuden kehittäminen ja innovointi, ennakoiva kehittäminen</w:t>
            </w:r>
          </w:p>
        </w:tc>
      </w:tr>
      <w:tr w:rsidR="00D75DE1" w:rsidRPr="009E7552" w14:paraId="5606CF85" w14:textId="77777777" w:rsidTr="007E0236">
        <w:tc>
          <w:tcPr>
            <w:tcW w:w="5098" w:type="dxa"/>
          </w:tcPr>
          <w:p w14:paraId="1C1DBB35" w14:textId="33A6F7BB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Tuotan uutta tietoa ja uudistan toimintatapoja </w:t>
            </w:r>
            <w:r>
              <w:rPr>
                <w:rFonts w:ascii="Calibri" w:hAnsi="Calibri" w:cs="Calibri"/>
                <w:sz w:val="20"/>
              </w:rPr>
              <w:t xml:space="preserve">systemaattisesti </w:t>
            </w:r>
            <w:r w:rsidRPr="009E7552">
              <w:rPr>
                <w:rFonts w:ascii="Calibri" w:hAnsi="Calibri" w:cs="Calibri"/>
                <w:sz w:val="20"/>
              </w:rPr>
              <w:t>eri alojen osaamista yhdist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en.</w:t>
            </w:r>
          </w:p>
          <w:p w14:paraId="03D3C809" w14:textId="1A9A438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55716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6EADA6BB" w14:textId="78EAE02A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90881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16E24D3F" w14:textId="65A6A085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3837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02BA205D" w14:textId="4468F27F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39784549" w14:textId="092BC65C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36674586" w14:textId="77777777" w:rsidTr="007E0236">
        <w:tc>
          <w:tcPr>
            <w:tcW w:w="5098" w:type="dxa"/>
          </w:tcPr>
          <w:p w14:paraId="216BF23F" w14:textId="73612851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toteuttaa TKI-hankkeita sek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 xml:space="preserve"> soveltaa erilaisia tutkimus- ja kehitt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mismenetelmi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 xml:space="preserve">. </w:t>
            </w:r>
          </w:p>
          <w:p w14:paraId="5ACAD1AE" w14:textId="3F91CFA4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91638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31DAE0CB" w14:textId="01BB4033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5162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34EEAAC2" w14:textId="079A8D5E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02767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4319943E" w14:textId="4F2E026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4758D81A" w14:textId="331EFD2E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3E345660" w14:textId="77777777" w:rsidTr="007E0236">
        <w:tc>
          <w:tcPr>
            <w:tcW w:w="5098" w:type="dxa"/>
          </w:tcPr>
          <w:p w14:paraId="3C9B4235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Kehitän toimintaa tulevaisuuslähtöisesti. </w:t>
            </w:r>
          </w:p>
          <w:p w14:paraId="726C0389" w14:textId="4CA9EFDB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63094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34D0A2DE" w14:textId="5FB67723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4777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4305017B" w14:textId="76055FC4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73859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32169590" w14:textId="4737CB2D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77492E6" w14:textId="427A699F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23DFFEAD" w14:textId="77777777" w:rsidTr="007E0236">
        <w:tc>
          <w:tcPr>
            <w:tcW w:w="5098" w:type="dxa"/>
          </w:tcPr>
          <w:p w14:paraId="5EBD2906" w14:textId="35B8E5FF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kehit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toimintaa asiakasl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ht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 xml:space="preserve">isesti ja taloudellisesti kannattavalla sekä kestävällä tavalla. </w:t>
            </w:r>
          </w:p>
          <w:p w14:paraId="4569716B" w14:textId="25A3D3B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576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7930DE8C" w14:textId="11E2231C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205206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62D6A867" w14:textId="2B69966E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66637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600767E2" w14:textId="0CBCC8B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17293B98" w14:textId="416CC449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38A3A188" w14:textId="77777777" w:rsidTr="007E0236">
        <w:tc>
          <w:tcPr>
            <w:tcW w:w="5098" w:type="dxa"/>
          </w:tcPr>
          <w:p w14:paraId="348F75DC" w14:textId="27C069BA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Osaan johtaa ja kehittää työyhteisön jatkuvaa oppimista tavoitteellisesti. </w:t>
            </w:r>
          </w:p>
          <w:p w14:paraId="7B9C3F15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20271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342D0E4D" w14:textId="3E4D6095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90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3F8A7B9C" w14:textId="397EF7A4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7551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3EB4EF22" w14:textId="56EF324E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3E46AE90" w14:textId="3169D179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9E7552" w14:paraId="589177DD" w14:textId="77777777" w:rsidTr="007E0236">
        <w:tc>
          <w:tcPr>
            <w:tcW w:w="5098" w:type="dxa"/>
          </w:tcPr>
          <w:p w14:paraId="195AF2E0" w14:textId="7108CE86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 xml:space="preserve">Osaan analysoida nykytilannetta ja ennakoida oman alani tulevaisuutta sekä </w:t>
            </w:r>
            <w:r>
              <w:rPr>
                <w:rFonts w:ascii="Calibri" w:hAnsi="Calibri" w:cs="Calibri"/>
                <w:sz w:val="20"/>
              </w:rPr>
              <w:t xml:space="preserve">mahdollisia </w:t>
            </w:r>
            <w:r w:rsidRPr="009E7552">
              <w:rPr>
                <w:rFonts w:ascii="Calibri" w:hAnsi="Calibri" w:cs="Calibri"/>
                <w:sz w:val="20"/>
              </w:rPr>
              <w:t>toimintaymp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rist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n muutoksia.</w:t>
            </w:r>
          </w:p>
          <w:p w14:paraId="42FD4504" w14:textId="77777777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-105731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094D94DB" w14:textId="0B8DB5FF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16019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00544657" w14:textId="568BB2E7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211617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3C1B3499" w14:textId="485B3BC2" w:rsidR="00D75DE1" w:rsidRPr="009E7552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7ABDA5E0" w14:textId="6F105445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B94E8A" w14:paraId="358BAA0F" w14:textId="77777777" w:rsidTr="007E0236">
        <w:tc>
          <w:tcPr>
            <w:tcW w:w="5098" w:type="dxa"/>
          </w:tcPr>
          <w:p w14:paraId="6E7EC097" w14:textId="77777777" w:rsidR="00D75DE1" w:rsidRDefault="00D75DE1" w:rsidP="00D75DE1">
            <w:pPr>
              <w:rPr>
                <w:rFonts w:ascii="Calibri" w:hAnsi="Calibri" w:cs="Calibri"/>
                <w:sz w:val="20"/>
              </w:rPr>
            </w:pPr>
            <w:r w:rsidRPr="009E7552">
              <w:rPr>
                <w:rFonts w:ascii="Calibri" w:hAnsi="Calibri" w:cs="Calibri"/>
                <w:sz w:val="20"/>
              </w:rPr>
              <w:t>Osaan hy</w:t>
            </w:r>
            <w:r w:rsidRPr="009E7552">
              <w:rPr>
                <w:rFonts w:ascii="Calibri" w:hAnsi="Calibri" w:cs="Calibri" w:hint="eastAsia"/>
                <w:sz w:val="20"/>
              </w:rPr>
              <w:t>ö</w:t>
            </w:r>
            <w:r w:rsidRPr="009E7552">
              <w:rPr>
                <w:rFonts w:ascii="Calibri" w:hAnsi="Calibri" w:cs="Calibri"/>
                <w:sz w:val="20"/>
              </w:rPr>
              <w:t>dynt</w:t>
            </w:r>
            <w:r w:rsidRPr="009E7552">
              <w:rPr>
                <w:rFonts w:ascii="Calibri" w:hAnsi="Calibri" w:cs="Calibri" w:hint="eastAsia"/>
                <w:sz w:val="20"/>
              </w:rPr>
              <w:t>ää</w:t>
            </w:r>
            <w:r w:rsidRPr="009E7552">
              <w:rPr>
                <w:rFonts w:ascii="Calibri" w:hAnsi="Calibri" w:cs="Calibri"/>
                <w:sz w:val="20"/>
              </w:rPr>
              <w:t xml:space="preserve"> teknologian ja digitalisaation mahdollisuuksia kehitt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>misess</w:t>
            </w:r>
            <w:r w:rsidRPr="009E7552">
              <w:rPr>
                <w:rFonts w:ascii="Calibri" w:hAnsi="Calibri" w:cs="Calibri" w:hint="eastAsia"/>
                <w:sz w:val="20"/>
              </w:rPr>
              <w:t>ä</w:t>
            </w:r>
            <w:r w:rsidRPr="009E7552">
              <w:rPr>
                <w:rFonts w:ascii="Calibri" w:hAnsi="Calibri" w:cs="Calibri"/>
                <w:sz w:val="20"/>
              </w:rPr>
              <w:t xml:space="preserve"> ja johtamisessa.</w:t>
            </w:r>
          </w:p>
          <w:p w14:paraId="493D3FB0" w14:textId="77777777" w:rsidR="00D75DE1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170598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4DC12A90" w14:textId="0BFCE1B0" w:rsidR="00D75DE1" w:rsidRPr="00B94E8A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124668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068AB82C" w14:textId="7F6ADD13" w:rsidR="00D75DE1" w:rsidRPr="00B94E8A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185348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12C82C01" w14:textId="41B00E53" w:rsidR="00D75DE1" w:rsidRPr="00B94E8A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244CE8CC" w14:textId="1A2259B3" w:rsidR="00D75DE1" w:rsidRPr="00B94E8A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  <w:tr w:rsidR="00D75DE1" w:rsidRPr="00B94E8A" w14:paraId="49F7EC1E" w14:textId="77777777" w:rsidTr="007E0236">
        <w:tc>
          <w:tcPr>
            <w:tcW w:w="5098" w:type="dxa"/>
          </w:tcPr>
          <w:p w14:paraId="757FEDD1" w14:textId="77777777" w:rsidR="00D75DE1" w:rsidRDefault="00D75DE1" w:rsidP="00D75DE1">
            <w:pPr>
              <w:rPr>
                <w:rFonts w:ascii="Calibri" w:hAnsi="Calibri" w:cs="Calibri"/>
                <w:sz w:val="20"/>
              </w:rPr>
            </w:pPr>
            <w:r w:rsidRPr="00EF1EC5">
              <w:rPr>
                <w:rFonts w:ascii="Calibri" w:hAnsi="Calibri" w:cs="Calibri"/>
                <w:sz w:val="20"/>
              </w:rPr>
              <w:t>Tunnistan teko</w:t>
            </w:r>
            <w:r w:rsidRPr="00EF1EC5">
              <w:rPr>
                <w:rFonts w:ascii="Calibri" w:hAnsi="Calibri" w:cs="Calibri" w:hint="eastAsia"/>
                <w:sz w:val="20"/>
              </w:rPr>
              <w:t>ä</w:t>
            </w:r>
            <w:r w:rsidRPr="00EF1EC5">
              <w:rPr>
                <w:rFonts w:ascii="Calibri" w:hAnsi="Calibri" w:cs="Calibri"/>
                <w:sz w:val="20"/>
              </w:rPr>
              <w:t>lyn tarjoamia mahdollisuuksia omalla alallani ja osaan hy</w:t>
            </w:r>
            <w:r w:rsidRPr="00EF1EC5">
              <w:rPr>
                <w:rFonts w:ascii="Calibri" w:hAnsi="Calibri" w:cs="Calibri" w:hint="eastAsia"/>
                <w:sz w:val="20"/>
              </w:rPr>
              <w:t>ö</w:t>
            </w:r>
            <w:r w:rsidRPr="00EF1EC5">
              <w:rPr>
                <w:rFonts w:ascii="Calibri" w:hAnsi="Calibri" w:cs="Calibri"/>
                <w:sz w:val="20"/>
              </w:rPr>
              <w:t>dynt</w:t>
            </w:r>
            <w:r w:rsidRPr="00EF1EC5">
              <w:rPr>
                <w:rFonts w:ascii="Calibri" w:hAnsi="Calibri" w:cs="Calibri" w:hint="eastAsia"/>
                <w:sz w:val="20"/>
              </w:rPr>
              <w:t>ää</w:t>
            </w:r>
            <w:r w:rsidRPr="00EF1EC5">
              <w:rPr>
                <w:rFonts w:ascii="Calibri" w:hAnsi="Calibri" w:cs="Calibri"/>
                <w:sz w:val="20"/>
              </w:rPr>
              <w:t xml:space="preserve"> niit</w:t>
            </w:r>
            <w:r w:rsidRPr="00EF1EC5">
              <w:rPr>
                <w:rFonts w:ascii="Calibri" w:hAnsi="Calibri" w:cs="Calibri" w:hint="eastAsia"/>
                <w:sz w:val="20"/>
              </w:rPr>
              <w:t>ä</w:t>
            </w:r>
            <w:r w:rsidRPr="00EF1EC5">
              <w:rPr>
                <w:rFonts w:ascii="Calibri" w:hAnsi="Calibri" w:cs="Calibri"/>
                <w:sz w:val="20"/>
              </w:rPr>
              <w:t xml:space="preserve"> ty</w:t>
            </w:r>
            <w:r w:rsidRPr="00EF1EC5">
              <w:rPr>
                <w:rFonts w:ascii="Calibri" w:hAnsi="Calibri" w:cs="Calibri" w:hint="eastAsia"/>
                <w:sz w:val="20"/>
              </w:rPr>
              <w:t>ö</w:t>
            </w:r>
            <w:r w:rsidRPr="00EF1EC5">
              <w:rPr>
                <w:rFonts w:ascii="Calibri" w:hAnsi="Calibri" w:cs="Calibri"/>
                <w:sz w:val="20"/>
              </w:rPr>
              <w:t>ss</w:t>
            </w:r>
            <w:r w:rsidRPr="00EF1EC5">
              <w:rPr>
                <w:rFonts w:ascii="Calibri" w:hAnsi="Calibri" w:cs="Calibri" w:hint="eastAsia"/>
                <w:sz w:val="20"/>
              </w:rPr>
              <w:t>ä</w:t>
            </w:r>
            <w:r w:rsidRPr="00EF1EC5">
              <w:rPr>
                <w:rFonts w:ascii="Calibri" w:hAnsi="Calibri" w:cs="Calibri"/>
                <w:sz w:val="20"/>
              </w:rPr>
              <w:t>ni vastuullisesti ja eettisesti.</w:t>
            </w:r>
          </w:p>
          <w:p w14:paraId="714A9994" w14:textId="73D6CCC2" w:rsidR="00D75DE1" w:rsidRPr="009E7552" w:rsidRDefault="00D75DE1" w:rsidP="00D75DE1">
            <w:pPr>
              <w:rPr>
                <w:rFonts w:ascii="Calibri" w:hAnsi="Calibri" w:cs="Calibri"/>
                <w:sz w:val="20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id w:val="90464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2EFD9" w:themeFill="accent6" w:themeFillTint="33"/>
              </w:tcPr>
              <w:p w14:paraId="55F2B687" w14:textId="2AA8656F" w:rsidR="00D75DE1" w:rsidRPr="00B94E8A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98570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2CC" w:themeFill="accent4" w:themeFillTint="33"/>
              </w:tcPr>
              <w:p w14:paraId="5B514B4F" w14:textId="19482E4A" w:rsidR="00D75DE1" w:rsidRPr="00B94E8A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-84155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CCC"/>
              </w:tcPr>
              <w:p w14:paraId="58C2EF9D" w14:textId="012493FE" w:rsidR="00D75DE1" w:rsidRPr="00B94E8A" w:rsidRDefault="00D75DE1" w:rsidP="00D75DE1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14:paraId="496F32AD" w14:textId="734E3935" w:rsidR="00D75DE1" w:rsidRPr="00B94E8A" w:rsidRDefault="00D75DE1" w:rsidP="00D75DE1">
            <w:pPr>
              <w:rPr>
                <w:rFonts w:ascii="Calibri" w:hAnsi="Calibri" w:cs="Calibri"/>
                <w:sz w:val="20"/>
              </w:rPr>
            </w:pPr>
            <w:r w:rsidRPr="00EE5908">
              <w:rPr>
                <w:rFonts w:ascii="Lato" w:hAnsi="Lato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E5908">
              <w:rPr>
                <w:rFonts w:ascii="Lato" w:hAnsi="Lato"/>
                <w:sz w:val="16"/>
                <w:szCs w:val="16"/>
              </w:rPr>
              <w:instrText xml:space="preserve"> FORMTEXT </w:instrText>
            </w:r>
            <w:r w:rsidRPr="00EE5908">
              <w:rPr>
                <w:rFonts w:ascii="Lato" w:hAnsi="Lato"/>
                <w:sz w:val="16"/>
                <w:szCs w:val="16"/>
              </w:rPr>
            </w:r>
            <w:r w:rsidRPr="00EE5908">
              <w:rPr>
                <w:rFonts w:ascii="Lato" w:hAnsi="Lato"/>
                <w:sz w:val="16"/>
                <w:szCs w:val="16"/>
              </w:rPr>
              <w:fldChar w:fldCharType="separate"/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noProof/>
                <w:sz w:val="16"/>
                <w:szCs w:val="16"/>
              </w:rPr>
              <w:t> </w:t>
            </w:r>
            <w:r w:rsidRPr="00EE5908">
              <w:rPr>
                <w:rFonts w:ascii="Lato" w:hAnsi="Lato"/>
                <w:sz w:val="16"/>
                <w:szCs w:val="16"/>
              </w:rPr>
              <w:fldChar w:fldCharType="end"/>
            </w:r>
          </w:p>
        </w:tc>
      </w:tr>
    </w:tbl>
    <w:p w14:paraId="6CFC5E1D" w14:textId="77777777" w:rsidR="00EF4393" w:rsidRDefault="00EF4393"/>
    <w:sectPr w:rsidR="00EF439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75ACE" w14:textId="77777777" w:rsidR="00EF4393" w:rsidRDefault="00EF4393" w:rsidP="00EF4393">
      <w:r>
        <w:separator/>
      </w:r>
    </w:p>
  </w:endnote>
  <w:endnote w:type="continuationSeparator" w:id="0">
    <w:p w14:paraId="748AD6FC" w14:textId="77777777" w:rsidR="00EF4393" w:rsidRDefault="00EF4393" w:rsidP="00EF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7B7B3" w14:textId="75D5BB04" w:rsidR="00E56886" w:rsidRPr="00E56886" w:rsidRDefault="00E56886">
    <w:pPr>
      <w:pStyle w:val="Alatunniste"/>
      <w:rPr>
        <w:sz w:val="14"/>
        <w:szCs w:val="14"/>
      </w:rPr>
    </w:pPr>
    <w:r>
      <w:rPr>
        <w:sz w:val="14"/>
        <w:szCs w:val="14"/>
      </w:rPr>
      <w:t xml:space="preserve">Päivitetty </w:t>
    </w:r>
    <w:r w:rsidR="00CF713D">
      <w:rPr>
        <w:sz w:val="14"/>
        <w:szCs w:val="14"/>
      </w:rPr>
      <w:t>9.4.2024</w:t>
    </w:r>
    <w:r>
      <w:rPr>
        <w:sz w:val="14"/>
        <w:szCs w:val="14"/>
      </w:rPr>
      <w:t xml:space="preserve"> / KL-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75543" w14:textId="77777777" w:rsidR="00EF4393" w:rsidRDefault="00EF4393" w:rsidP="00EF4393">
      <w:r>
        <w:separator/>
      </w:r>
    </w:p>
  </w:footnote>
  <w:footnote w:type="continuationSeparator" w:id="0">
    <w:p w14:paraId="487FF703" w14:textId="77777777" w:rsidR="00EF4393" w:rsidRDefault="00EF4393" w:rsidP="00EF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B31B" w14:textId="0A9E39C3" w:rsidR="00EF4393" w:rsidRDefault="00EF4393" w:rsidP="00EF4393">
    <w:pPr>
      <w:pStyle w:val="Yltunniste"/>
      <w:tabs>
        <w:tab w:val="clear" w:pos="9026"/>
      </w:tabs>
    </w:pPr>
    <w:r>
      <w:rPr>
        <w:noProof/>
      </w:rPr>
      <w:drawing>
        <wp:inline distT="0" distB="0" distL="0" distR="0" wp14:anchorId="0DBF4821" wp14:editId="1E58C655">
          <wp:extent cx="753201" cy="405517"/>
          <wp:effectExtent l="0" t="0" r="8890" b="0"/>
          <wp:docPr id="769999139" name="Kuva 1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999139" name="Kuva 1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6" cy="40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tab/>
    </w:r>
    <w:r w:rsidR="00226681">
      <w:t>ITSEARVIOINTI</w:t>
    </w:r>
    <w:r w:rsidR="00A2061A">
      <w:t xml:space="preserve">, </w:t>
    </w:r>
    <w:r w:rsidR="00BB48AD">
      <w:t>y</w:t>
    </w:r>
    <w:r w:rsidR="00A2061A">
      <w:t>lempi AMK</w:t>
    </w:r>
  </w:p>
  <w:p w14:paraId="1BEEA834" w14:textId="13CEBAD0" w:rsidR="00226681" w:rsidRDefault="00226681" w:rsidP="00EF4393">
    <w:pPr>
      <w:pStyle w:val="Yltunniste"/>
      <w:tabs>
        <w:tab w:val="clear" w:pos="9026"/>
      </w:tabs>
    </w:pPr>
    <w:r>
      <w:tab/>
    </w:r>
    <w:r>
      <w:tab/>
    </w:r>
    <w:r>
      <w:tab/>
    </w:r>
    <w:r w:rsidR="0024106B">
      <w:t>Yleiset työelämätaidot</w:t>
    </w:r>
    <w:r>
      <w:t xml:space="preserve"> </w:t>
    </w:r>
  </w:p>
  <w:p w14:paraId="08F0495F" w14:textId="77777777" w:rsidR="00226681" w:rsidRDefault="00226681" w:rsidP="00EF4393">
    <w:pPr>
      <w:pStyle w:val="Yltunniste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05B72"/>
    <w:multiLevelType w:val="hybridMultilevel"/>
    <w:tmpl w:val="F62239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4C87"/>
    <w:multiLevelType w:val="hybridMultilevel"/>
    <w:tmpl w:val="2F1A6D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332117">
    <w:abstractNumId w:val="0"/>
  </w:num>
  <w:num w:numId="2" w16cid:durableId="73131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ntQzxuTwVfdU+E5Yu9ave60DWHq9c/UMfp6/5Xvc+emEbelOgMPAuavLCD3u8DkRZj0FHWABT0kRnAYR98nJg==" w:salt="QtOG9m7pBDP8jkIBv84C+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3"/>
    <w:rsid w:val="0008108F"/>
    <w:rsid w:val="000C63E3"/>
    <w:rsid w:val="0010231C"/>
    <w:rsid w:val="001049EB"/>
    <w:rsid w:val="001340C0"/>
    <w:rsid w:val="00144A5E"/>
    <w:rsid w:val="00173E94"/>
    <w:rsid w:val="0020029C"/>
    <w:rsid w:val="00226681"/>
    <w:rsid w:val="0024106B"/>
    <w:rsid w:val="002900FC"/>
    <w:rsid w:val="002D5A66"/>
    <w:rsid w:val="00392484"/>
    <w:rsid w:val="003E7C33"/>
    <w:rsid w:val="00423721"/>
    <w:rsid w:val="00444B13"/>
    <w:rsid w:val="00450CB5"/>
    <w:rsid w:val="00454F8D"/>
    <w:rsid w:val="004B5738"/>
    <w:rsid w:val="004E7FE4"/>
    <w:rsid w:val="00510429"/>
    <w:rsid w:val="00534E6C"/>
    <w:rsid w:val="00567DED"/>
    <w:rsid w:val="005B5FF7"/>
    <w:rsid w:val="00644178"/>
    <w:rsid w:val="00694657"/>
    <w:rsid w:val="00747A1F"/>
    <w:rsid w:val="00764440"/>
    <w:rsid w:val="007B269F"/>
    <w:rsid w:val="007E0236"/>
    <w:rsid w:val="00810B44"/>
    <w:rsid w:val="009E7552"/>
    <w:rsid w:val="00A12D92"/>
    <w:rsid w:val="00A2061A"/>
    <w:rsid w:val="00A7387F"/>
    <w:rsid w:val="00B237FF"/>
    <w:rsid w:val="00B605F6"/>
    <w:rsid w:val="00BB48AD"/>
    <w:rsid w:val="00BC0F8C"/>
    <w:rsid w:val="00BD357D"/>
    <w:rsid w:val="00C306FD"/>
    <w:rsid w:val="00C30B44"/>
    <w:rsid w:val="00C60D30"/>
    <w:rsid w:val="00CF713D"/>
    <w:rsid w:val="00D245E6"/>
    <w:rsid w:val="00D75DE1"/>
    <w:rsid w:val="00DB7CF4"/>
    <w:rsid w:val="00DC16C1"/>
    <w:rsid w:val="00DD6488"/>
    <w:rsid w:val="00E316A1"/>
    <w:rsid w:val="00E56886"/>
    <w:rsid w:val="00E75C31"/>
    <w:rsid w:val="00EF1EC5"/>
    <w:rsid w:val="00EF2D5F"/>
    <w:rsid w:val="00EF4393"/>
    <w:rsid w:val="00F122BA"/>
    <w:rsid w:val="00F14855"/>
    <w:rsid w:val="00FD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5C706"/>
  <w15:chartTrackingRefBased/>
  <w15:docId w15:val="{85D2A992-31A7-4AC9-8C2F-BE0453F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F4393"/>
    <w:pPr>
      <w:spacing w:after="0" w:line="240" w:lineRule="auto"/>
    </w:pPr>
    <w:rPr>
      <w:rFonts w:ascii="Dutch" w:eastAsia="Times New Roman" w:hAnsi="Dutch" w:cs="Times New Roman"/>
      <w:kern w:val="0"/>
      <w:szCs w:val="20"/>
      <w:lang w:eastAsia="fi-FI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F43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YltunnisteChar">
    <w:name w:val="Ylätunniste Char"/>
    <w:basedOn w:val="Kappaleenoletusfontti"/>
    <w:link w:val="Yltunniste"/>
    <w:uiPriority w:val="99"/>
    <w:rsid w:val="00EF4393"/>
  </w:style>
  <w:style w:type="paragraph" w:styleId="Alatunniste">
    <w:name w:val="footer"/>
    <w:basedOn w:val="Normaali"/>
    <w:link w:val="AlatunnisteChar"/>
    <w:uiPriority w:val="99"/>
    <w:unhideWhenUsed/>
    <w:rsid w:val="00EF43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4393"/>
  </w:style>
  <w:style w:type="paragraph" w:styleId="Luettelokappale">
    <w:name w:val="List Paragraph"/>
    <w:basedOn w:val="Normaali"/>
    <w:uiPriority w:val="34"/>
    <w:qFormat/>
    <w:rsid w:val="001340C0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C30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316A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ene.fi/julkaisut/suositus-ammattikorkeakoulujen-yhteisista-kompetensseista-ja-niiden-soveltamisesta-202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462D86D2AF54583E2DDCC7B53A6FD" ma:contentTypeVersion="13" ma:contentTypeDescription="Create a new document." ma:contentTypeScope="" ma:versionID="848f68732dd5262208ee5404c346d936">
  <xsd:schema xmlns:xsd="http://www.w3.org/2001/XMLSchema" xmlns:xs="http://www.w3.org/2001/XMLSchema" xmlns:p="http://schemas.microsoft.com/office/2006/metadata/properties" xmlns:ns2="e3d67607-7f11-4e72-84ce-d6aeddc92aa4" xmlns:ns3="ef542fca-f2c9-4203-a01b-88a95f409ffb" targetNamespace="http://schemas.microsoft.com/office/2006/metadata/properties" ma:root="true" ma:fieldsID="57a9bbdd16db6b3ccc4550545cb61ea5" ns2:_="" ns3:_="">
    <xsd:import namespace="e3d67607-7f11-4e72-84ce-d6aeddc92aa4"/>
    <xsd:import namespace="ef542fca-f2c9-4203-a01b-88a95f409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7607-7f11-4e72-84ce-d6aeddc92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0fa249a-0428-4398-a92d-411def627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2fca-f2c9-4203-a01b-88a95f409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07e41d-7ea9-4dca-a1a6-f3d176f1b573}" ma:internalName="TaxCatchAll" ma:showField="CatchAllData" ma:web="ef542fca-f2c9-4203-a01b-88a95f409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67607-7f11-4e72-84ce-d6aeddc92aa4">
      <Terms xmlns="http://schemas.microsoft.com/office/infopath/2007/PartnerControls"/>
    </lcf76f155ced4ddcb4097134ff3c332f>
    <TaxCatchAll xmlns="ef542fca-f2c9-4203-a01b-88a95f409f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497E-CEB7-4998-A126-F12B0E4E3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298F9-0523-49FC-A607-13E02E7C4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67607-7f11-4e72-84ce-d6aeddc92aa4"/>
    <ds:schemaRef ds:uri="ef542fca-f2c9-4203-a01b-88a95f409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A5D2B-4B9E-402B-A575-0B2F727BB0E8}">
  <ds:schemaRefs>
    <ds:schemaRef ds:uri="e3d67607-7f11-4e72-84ce-d6aeddc92aa4"/>
    <ds:schemaRef ds:uri="http://purl.org/dc/dcmitype/"/>
    <ds:schemaRef ds:uri="http://schemas.microsoft.com/office/2006/metadata/properties"/>
    <ds:schemaRef ds:uri="ef542fca-f2c9-4203-a01b-88a95f409ff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423480-9B6B-469C-B771-AFF6EFC4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487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MK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ojoki-Karhu, Katja</dc:creator>
  <cp:keywords/>
  <dc:description/>
  <cp:lastModifiedBy>Lakojoki-Karhu, Katja</cp:lastModifiedBy>
  <cp:revision>3</cp:revision>
  <dcterms:created xsi:type="dcterms:W3CDTF">2024-06-06T08:41:00Z</dcterms:created>
  <dcterms:modified xsi:type="dcterms:W3CDTF">2024-06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462D86D2AF54583E2DDCC7B53A6FD</vt:lpwstr>
  </property>
  <property fmtid="{D5CDD505-2E9C-101B-9397-08002B2CF9AE}" pid="3" name="MediaServiceImageTags">
    <vt:lpwstr/>
  </property>
</Properties>
</file>